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3352EB" w:rsidRDefault="00DA7750" w:rsidP="008E5F45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  <w:lang w:val="en-US"/>
        </w:rPr>
        <w:t>11</w:t>
      </w:r>
      <w:r w:rsidR="00C91922">
        <w:rPr>
          <w:rFonts w:ascii="Cambria" w:hAnsi="Cambria" w:cs="Arial"/>
          <w:b/>
          <w:sz w:val="36"/>
          <w:szCs w:val="36"/>
        </w:rPr>
        <w:t>.</w:t>
      </w:r>
      <w:r>
        <w:rPr>
          <w:rFonts w:ascii="Cambria" w:hAnsi="Cambria" w:cs="Arial"/>
          <w:b/>
          <w:sz w:val="36"/>
          <w:szCs w:val="36"/>
          <w:lang w:val="en-US"/>
        </w:rPr>
        <w:t>7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466226" w:rsidRDefault="00466226" w:rsidP="008E5F45">
      <w:pPr>
        <w:jc w:val="center"/>
        <w:rPr>
          <w:rFonts w:ascii="Cambria" w:hAnsi="Cambria" w:cs="Arial"/>
          <w:b/>
          <w:sz w:val="36"/>
          <w:szCs w:val="36"/>
        </w:rPr>
      </w:pPr>
    </w:p>
    <w:p w:rsidR="00FA5DB2" w:rsidRDefault="00FA5DB2" w:rsidP="00FA5D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ΓΟΛΙΔΑΣ ΝΜ ΑΡΓΟΥΣ</w:t>
      </w:r>
    </w:p>
    <w:p w:rsidR="00FA5DB2" w:rsidRPr="003B2336" w:rsidRDefault="00FA5DB2" w:rsidP="00FA5DB2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4710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6.2018 Ορθή Επανά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FA5DB2" w:rsidTr="00021918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FA5DB2" w:rsidRPr="003B2336" w:rsidTr="00021918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ΓΟΛΙΔΑΣ ΝΜ ΑΡΓΟΥ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ΜΑΙΕΥΤΙΚΗ ΓΥΝΑΙΚ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FA5DB2" w:rsidRDefault="00FA5DB2" w:rsidP="00FA5DB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FA5DB2" w:rsidRDefault="00FA5DB2" w:rsidP="00FA5DB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FA5DB2" w:rsidRDefault="00FA5DB2" w:rsidP="00FA5D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ΓΟΛΙΔΑΣ ΝΜ ΝΑΥΠΛΙΟΥ</w:t>
      </w:r>
    </w:p>
    <w:p w:rsidR="00FA5DB2" w:rsidRPr="003B2336" w:rsidRDefault="00FA5DB2" w:rsidP="00FA5DB2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4670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FA5DB2" w:rsidTr="00021918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FA5DB2" w:rsidRPr="003B2336" w:rsidTr="00021918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FA5DB2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FA5DB2" w:rsidRDefault="00FA5DB2" w:rsidP="00FA5DB2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FA5DB2" w:rsidRDefault="00FA5DB2" w:rsidP="00FA5D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ΛΕΥΚΑΔΑΣ</w:t>
      </w:r>
    </w:p>
    <w:p w:rsidR="00FA5DB2" w:rsidRPr="003B2336" w:rsidRDefault="00FA5DB2" w:rsidP="00FA5DB2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568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FA5DB2" w:rsidTr="00021918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FA5DB2" w:rsidRPr="003B2336" w:rsidTr="00021918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FA5DB2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ΛΕΥΚΑΔΑ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FA5DB2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ΜΑΙΕΥΤΙΚΗ ΓΥΝΑΙΚ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  <w:tr w:rsidR="00FA5DB2" w:rsidRPr="003B2336" w:rsidTr="00021918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FA5DB2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ΛΕΥΚΑΔΑ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FA5DB2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A2890" w:rsidRDefault="007A2890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FA5DB2" w:rsidRDefault="00FA5DB2" w:rsidP="00FA5D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ΙΤ/ΝΙΑΣ ΝΜ ΜΕΣΟΛΟΓΓΙΟΥ</w:t>
      </w:r>
    </w:p>
    <w:p w:rsidR="00FA5DB2" w:rsidRPr="003B2336" w:rsidRDefault="00FA5DB2" w:rsidP="00FA5DB2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667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FA5DB2" w:rsidTr="00021918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FA5DB2" w:rsidRPr="003B2336" w:rsidTr="00021918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FA5DB2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5D65ED" w:rsidRDefault="005D65ED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3352EB" w:rsidRDefault="003352EB" w:rsidP="003352EB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ΠΓΝ ΙΩΑΝΝΙΝΩΝ</w:t>
      </w:r>
    </w:p>
    <w:p w:rsidR="003352EB" w:rsidRPr="003B2336" w:rsidRDefault="003352EB" w:rsidP="003352EB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140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2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3352EB" w:rsidTr="00691369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7A2890" w:rsidRDefault="007A2890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B844F7" w:rsidRDefault="000F6EC8" w:rsidP="00B844F7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</w:t>
      </w:r>
      <w:r w:rsidR="00B844F7">
        <w:rPr>
          <w:rFonts w:ascii="Cambria" w:hAnsi="Cambria" w:cs="Arial"/>
          <w:b/>
          <w:sz w:val="28"/>
          <w:szCs w:val="28"/>
        </w:rPr>
        <w:t>ΓΝ ΠΑΤΡΩΝ</w:t>
      </w:r>
    </w:p>
    <w:p w:rsidR="00B844F7" w:rsidRPr="003B2336" w:rsidRDefault="00B844F7" w:rsidP="00B844F7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89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8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3092"/>
        <w:gridCol w:w="1304"/>
        <w:gridCol w:w="1484"/>
      </w:tblGrid>
      <w:tr w:rsidR="00B844F7" w:rsidTr="003352EB">
        <w:trPr>
          <w:trHeight w:val="73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ΣΤΟΜΑΤΙΚΗΣ ΚΑΙ ΓΝΑΘΟΠΡΟΣΩΠΙΚΗΣ ΧΕΙΡΟΥΡΓ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691369" w:rsidRDefault="00691369" w:rsidP="00197C36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805FA6" w:rsidRDefault="00805FA6" w:rsidP="00805FA6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</w:t>
      </w:r>
      <w:r w:rsidR="006779CB">
        <w:rPr>
          <w:rFonts w:ascii="Cambria" w:hAnsi="Cambria" w:cs="Arial"/>
          <w:b/>
          <w:sz w:val="28"/>
          <w:szCs w:val="28"/>
        </w:rPr>
        <w:t>ΚΕΦΑΛΛΗΝΙΑΣ</w:t>
      </w:r>
      <w:r w:rsidR="00DF32FD">
        <w:rPr>
          <w:rFonts w:ascii="Cambria" w:hAnsi="Cambria" w:cs="Arial"/>
          <w:b/>
          <w:sz w:val="28"/>
          <w:szCs w:val="28"/>
        </w:rPr>
        <w:t xml:space="preserve"> (πρώην ΜΥ)</w:t>
      </w:r>
    </w:p>
    <w:p w:rsidR="00805FA6" w:rsidRPr="003B2336" w:rsidRDefault="00805FA6" w:rsidP="00805FA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54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805FA6" w:rsidTr="003352EB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05FA6" w:rsidRPr="003B2336" w:rsidTr="003352EB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805FA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ΚΕΦΑΛΛΗΝΙ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466226" w:rsidRPr="00F00328" w:rsidRDefault="00466226" w:rsidP="00F00328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ΥΠΑΡΙΣΣΙΑΣ</w:t>
      </w:r>
    </w:p>
    <w:p w:rsidR="008D1ECD" w:rsidRPr="003B2336" w:rsidRDefault="008D1ECD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E5F45" w:rsidRDefault="008E5F45" w:rsidP="008E5F45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466226" w:rsidRDefault="00466226" w:rsidP="008E5F45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ΤΑΣ</w:t>
      </w:r>
    </w:p>
    <w:p w:rsidR="003B00B2" w:rsidRPr="003B2336" w:rsidRDefault="003B00B2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092"/>
        <w:gridCol w:w="1303"/>
        <w:gridCol w:w="1482"/>
      </w:tblGrid>
      <w:tr w:rsidR="003B00B2" w:rsidTr="00FD2D33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FD2D33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ΖΑΚΥΝΘΟΥ</w:t>
      </w:r>
    </w:p>
    <w:p w:rsidR="001A72C1" w:rsidRPr="003B2336" w:rsidRDefault="001A72C1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B2336" w:rsidRDefault="003B2336" w:rsidP="00350E3C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691369" w:rsidRDefault="00691369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3E4778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E5F45" w:rsidRPr="008E5F45" w:rsidRDefault="008E5F45" w:rsidP="008E5F45">
      <w:pPr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A9347B">
      <w:pPr>
        <w:spacing w:after="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84"/>
        <w:gridCol w:w="1560"/>
        <w:gridCol w:w="2409"/>
      </w:tblGrid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FA5DB2" w:rsidRDefault="00FA5DB2" w:rsidP="009715B7">
      <w:pPr>
        <w:jc w:val="both"/>
        <w:rPr>
          <w:rFonts w:ascii="Cambria" w:hAnsi="Cambria" w:cs="Arial"/>
          <w:sz w:val="28"/>
          <w:szCs w:val="28"/>
        </w:rPr>
      </w:pPr>
    </w:p>
    <w:p w:rsidR="00FA5DB2" w:rsidRDefault="00FA5DB2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ΚΟΡΙΝΘΟΥ</w:t>
      </w:r>
    </w:p>
    <w:p w:rsidR="003E5F75" w:rsidRDefault="009715B7" w:rsidP="00A934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693"/>
        <w:gridCol w:w="1843"/>
        <w:gridCol w:w="2268"/>
      </w:tblGrid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1A154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167E1D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3E4778">
      <w:footerReference w:type="default" r:id="rId8"/>
      <w:pgSz w:w="11905" w:h="16837"/>
      <w:pgMar w:top="1440" w:right="848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AC2" w:rsidRDefault="00C12AC2" w:rsidP="004979C7">
      <w:pPr>
        <w:spacing w:after="0" w:line="240" w:lineRule="auto"/>
      </w:pPr>
      <w:r>
        <w:separator/>
      </w:r>
    </w:p>
  </w:endnote>
  <w:endnote w:type="continuationSeparator" w:id="0">
    <w:p w:rsidR="00C12AC2" w:rsidRDefault="00C12AC2" w:rsidP="0049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587422"/>
      <w:docPartObj>
        <w:docPartGallery w:val="Page Numbers (Bottom of Page)"/>
        <w:docPartUnique/>
      </w:docPartObj>
    </w:sdtPr>
    <w:sdtContent>
      <w:p w:rsidR="003352EB" w:rsidRDefault="00C36070">
        <w:pPr>
          <w:pStyle w:val="a5"/>
          <w:jc w:val="center"/>
        </w:pPr>
        <w:fldSimple w:instr=" PAGE   \* MERGEFORMAT ">
          <w:r w:rsidR="00FA5DB2">
            <w:rPr>
              <w:noProof/>
            </w:rPr>
            <w:t>1</w:t>
          </w:r>
        </w:fldSimple>
      </w:p>
    </w:sdtContent>
  </w:sdt>
  <w:p w:rsidR="003352EB" w:rsidRDefault="003352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AC2" w:rsidRDefault="00C12AC2" w:rsidP="004979C7">
      <w:pPr>
        <w:spacing w:after="0" w:line="240" w:lineRule="auto"/>
      </w:pPr>
      <w:r>
        <w:separator/>
      </w:r>
    </w:p>
  </w:footnote>
  <w:footnote w:type="continuationSeparator" w:id="0">
    <w:p w:rsidR="00C12AC2" w:rsidRDefault="00C12AC2" w:rsidP="0049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8D"/>
    <w:multiLevelType w:val="hybridMultilevel"/>
    <w:tmpl w:val="67EC51C6"/>
    <w:lvl w:ilvl="0" w:tplc="F62ED6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5B7"/>
    <w:rsid w:val="0000071A"/>
    <w:rsid w:val="00027D9D"/>
    <w:rsid w:val="000468D2"/>
    <w:rsid w:val="00054182"/>
    <w:rsid w:val="00081E1B"/>
    <w:rsid w:val="00087355"/>
    <w:rsid w:val="00095E15"/>
    <w:rsid w:val="000B14DB"/>
    <w:rsid w:val="000B4EA5"/>
    <w:rsid w:val="000C1CE8"/>
    <w:rsid w:val="000E6949"/>
    <w:rsid w:val="000F6EC8"/>
    <w:rsid w:val="0010319A"/>
    <w:rsid w:val="00106442"/>
    <w:rsid w:val="00127479"/>
    <w:rsid w:val="001477C7"/>
    <w:rsid w:val="00166787"/>
    <w:rsid w:val="00167E1D"/>
    <w:rsid w:val="00192458"/>
    <w:rsid w:val="00197C36"/>
    <w:rsid w:val="001A1544"/>
    <w:rsid w:val="001A6388"/>
    <w:rsid w:val="001A72C1"/>
    <w:rsid w:val="001C30AA"/>
    <w:rsid w:val="001C60FB"/>
    <w:rsid w:val="001E23FE"/>
    <w:rsid w:val="001F7464"/>
    <w:rsid w:val="0021063A"/>
    <w:rsid w:val="00211002"/>
    <w:rsid w:val="00283FAD"/>
    <w:rsid w:val="002854B2"/>
    <w:rsid w:val="00285BA6"/>
    <w:rsid w:val="002965E0"/>
    <w:rsid w:val="00296DAA"/>
    <w:rsid w:val="002A39C9"/>
    <w:rsid w:val="002A45AE"/>
    <w:rsid w:val="002D267D"/>
    <w:rsid w:val="003267DD"/>
    <w:rsid w:val="003352EB"/>
    <w:rsid w:val="00350E3C"/>
    <w:rsid w:val="00356D72"/>
    <w:rsid w:val="003572A9"/>
    <w:rsid w:val="003B00B2"/>
    <w:rsid w:val="003B2336"/>
    <w:rsid w:val="003C42BF"/>
    <w:rsid w:val="003E0428"/>
    <w:rsid w:val="003E1D62"/>
    <w:rsid w:val="003E4778"/>
    <w:rsid w:val="003E5F75"/>
    <w:rsid w:val="003F7EC3"/>
    <w:rsid w:val="00414641"/>
    <w:rsid w:val="0042567C"/>
    <w:rsid w:val="004264C3"/>
    <w:rsid w:val="004301B8"/>
    <w:rsid w:val="00444147"/>
    <w:rsid w:val="00445091"/>
    <w:rsid w:val="00466226"/>
    <w:rsid w:val="0047228A"/>
    <w:rsid w:val="0047528C"/>
    <w:rsid w:val="004979C7"/>
    <w:rsid w:val="004A3CA8"/>
    <w:rsid w:val="004A52CA"/>
    <w:rsid w:val="004A5888"/>
    <w:rsid w:val="004A60D9"/>
    <w:rsid w:val="004F166E"/>
    <w:rsid w:val="004F5621"/>
    <w:rsid w:val="00506F9F"/>
    <w:rsid w:val="00526CDF"/>
    <w:rsid w:val="0055126D"/>
    <w:rsid w:val="005946E0"/>
    <w:rsid w:val="005A4E5D"/>
    <w:rsid w:val="005D0B46"/>
    <w:rsid w:val="005D65ED"/>
    <w:rsid w:val="005F6C65"/>
    <w:rsid w:val="006155CB"/>
    <w:rsid w:val="006243B6"/>
    <w:rsid w:val="00626D39"/>
    <w:rsid w:val="00627B9A"/>
    <w:rsid w:val="00630F9E"/>
    <w:rsid w:val="00674547"/>
    <w:rsid w:val="006779CB"/>
    <w:rsid w:val="006873D1"/>
    <w:rsid w:val="00691369"/>
    <w:rsid w:val="006945CA"/>
    <w:rsid w:val="006A516F"/>
    <w:rsid w:val="006E4F9E"/>
    <w:rsid w:val="00704BC9"/>
    <w:rsid w:val="00706E0E"/>
    <w:rsid w:val="00716772"/>
    <w:rsid w:val="007222DB"/>
    <w:rsid w:val="00766D96"/>
    <w:rsid w:val="00772721"/>
    <w:rsid w:val="00775E95"/>
    <w:rsid w:val="00795BBE"/>
    <w:rsid w:val="007A2890"/>
    <w:rsid w:val="007B00C2"/>
    <w:rsid w:val="007D0A9B"/>
    <w:rsid w:val="00805FA6"/>
    <w:rsid w:val="008060C9"/>
    <w:rsid w:val="00811C32"/>
    <w:rsid w:val="00814BA7"/>
    <w:rsid w:val="00851F45"/>
    <w:rsid w:val="00874DCE"/>
    <w:rsid w:val="00891D18"/>
    <w:rsid w:val="008A61C4"/>
    <w:rsid w:val="008D1ECD"/>
    <w:rsid w:val="008E5AC6"/>
    <w:rsid w:val="008E5E2C"/>
    <w:rsid w:val="008E5F45"/>
    <w:rsid w:val="008F5C4B"/>
    <w:rsid w:val="00902BA0"/>
    <w:rsid w:val="009160FF"/>
    <w:rsid w:val="009229EC"/>
    <w:rsid w:val="00930723"/>
    <w:rsid w:val="00952A1F"/>
    <w:rsid w:val="00956FAB"/>
    <w:rsid w:val="00962F4B"/>
    <w:rsid w:val="009715B7"/>
    <w:rsid w:val="00972040"/>
    <w:rsid w:val="009A354A"/>
    <w:rsid w:val="009B2A59"/>
    <w:rsid w:val="009B39FE"/>
    <w:rsid w:val="009C2874"/>
    <w:rsid w:val="009C31C2"/>
    <w:rsid w:val="00A111A4"/>
    <w:rsid w:val="00A15BDB"/>
    <w:rsid w:val="00A1625E"/>
    <w:rsid w:val="00A24A21"/>
    <w:rsid w:val="00A56618"/>
    <w:rsid w:val="00A60BBA"/>
    <w:rsid w:val="00A63E84"/>
    <w:rsid w:val="00A815BB"/>
    <w:rsid w:val="00A9347B"/>
    <w:rsid w:val="00A947CF"/>
    <w:rsid w:val="00AA0AD8"/>
    <w:rsid w:val="00AC5851"/>
    <w:rsid w:val="00AE4C03"/>
    <w:rsid w:val="00AF3A86"/>
    <w:rsid w:val="00B00A62"/>
    <w:rsid w:val="00B039A9"/>
    <w:rsid w:val="00B214D0"/>
    <w:rsid w:val="00B4057C"/>
    <w:rsid w:val="00B600E3"/>
    <w:rsid w:val="00B745C5"/>
    <w:rsid w:val="00B75405"/>
    <w:rsid w:val="00B80238"/>
    <w:rsid w:val="00B844F7"/>
    <w:rsid w:val="00BA57E4"/>
    <w:rsid w:val="00BE32A9"/>
    <w:rsid w:val="00BF3D70"/>
    <w:rsid w:val="00C03B79"/>
    <w:rsid w:val="00C12AC2"/>
    <w:rsid w:val="00C36070"/>
    <w:rsid w:val="00C46357"/>
    <w:rsid w:val="00C4679C"/>
    <w:rsid w:val="00C51280"/>
    <w:rsid w:val="00C91922"/>
    <w:rsid w:val="00CA2450"/>
    <w:rsid w:val="00CE048A"/>
    <w:rsid w:val="00CF527E"/>
    <w:rsid w:val="00CF6A40"/>
    <w:rsid w:val="00D26D64"/>
    <w:rsid w:val="00D36F4B"/>
    <w:rsid w:val="00D504E4"/>
    <w:rsid w:val="00D5201C"/>
    <w:rsid w:val="00D55D2B"/>
    <w:rsid w:val="00D56008"/>
    <w:rsid w:val="00D6156E"/>
    <w:rsid w:val="00DA29AB"/>
    <w:rsid w:val="00DA3493"/>
    <w:rsid w:val="00DA4624"/>
    <w:rsid w:val="00DA7750"/>
    <w:rsid w:val="00DB2DA2"/>
    <w:rsid w:val="00DB7187"/>
    <w:rsid w:val="00DC20C5"/>
    <w:rsid w:val="00DC650A"/>
    <w:rsid w:val="00DC6565"/>
    <w:rsid w:val="00DD18F3"/>
    <w:rsid w:val="00DD35E3"/>
    <w:rsid w:val="00DE092B"/>
    <w:rsid w:val="00DF32FD"/>
    <w:rsid w:val="00E036FC"/>
    <w:rsid w:val="00E04E02"/>
    <w:rsid w:val="00E055C2"/>
    <w:rsid w:val="00E14D1B"/>
    <w:rsid w:val="00E4273D"/>
    <w:rsid w:val="00E42EA7"/>
    <w:rsid w:val="00E71486"/>
    <w:rsid w:val="00E97D8D"/>
    <w:rsid w:val="00ED7CE5"/>
    <w:rsid w:val="00EF01C3"/>
    <w:rsid w:val="00EF0283"/>
    <w:rsid w:val="00EF1066"/>
    <w:rsid w:val="00F00328"/>
    <w:rsid w:val="00F20BD8"/>
    <w:rsid w:val="00F31122"/>
    <w:rsid w:val="00F41A1D"/>
    <w:rsid w:val="00F5302F"/>
    <w:rsid w:val="00F66192"/>
    <w:rsid w:val="00F67F58"/>
    <w:rsid w:val="00F75263"/>
    <w:rsid w:val="00F847F6"/>
    <w:rsid w:val="00F878FB"/>
    <w:rsid w:val="00FA183F"/>
    <w:rsid w:val="00FA5DB2"/>
    <w:rsid w:val="00FC05C1"/>
    <w:rsid w:val="00FC36A0"/>
    <w:rsid w:val="00FC6261"/>
    <w:rsid w:val="00FD2D33"/>
    <w:rsid w:val="00FE0008"/>
    <w:rsid w:val="00FF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979C7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79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43E40-7F3A-4C8F-B1E7-427AEB14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3</cp:revision>
  <dcterms:created xsi:type="dcterms:W3CDTF">2018-07-10T11:19:00Z</dcterms:created>
  <dcterms:modified xsi:type="dcterms:W3CDTF">2018-07-10T11:27:00Z</dcterms:modified>
</cp:coreProperties>
</file>